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E311EB">
              <w:rPr>
                <w:rFonts w:ascii="Times New Roman" w:hAnsi="Times New Roman" w:cs="Times New Roman"/>
                <w:color w:val="000000"/>
              </w:rPr>
              <w:t>0003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11E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7629D"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629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E311E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311E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1EDB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EB243D-DDC4-4062-916D-37C1CB5B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14B3-9010-46C5-9821-F722729E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